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2E77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6ED5C10D" w14:textId="77777777" w:rsidTr="00722E9C">
        <w:trPr>
          <w:trHeight w:val="374"/>
        </w:trPr>
        <w:tc>
          <w:tcPr>
            <w:tcW w:w="9990" w:type="dxa"/>
          </w:tcPr>
          <w:p w14:paraId="3F1A4BAB" w14:textId="77777777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</w:t>
            </w:r>
            <w:r w:rsidR="007D63B3" w:rsidRPr="00C949BE">
              <w:rPr>
                <w:rFonts w:ascii="Faruma" w:hAnsi="Faruma" w:cs="Faruma"/>
                <w:b/>
                <w:bCs/>
                <w:rtl/>
                <w:lang w:bidi="dv-MV"/>
              </w:rPr>
              <w:t>–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4</w:t>
            </w:r>
          </w:p>
        </w:tc>
      </w:tr>
      <w:tr w:rsidR="00C62D66" w14:paraId="786F105C" w14:textId="77777777" w:rsidTr="00722E9C">
        <w:trPr>
          <w:trHeight w:val="374"/>
        </w:trPr>
        <w:tc>
          <w:tcPr>
            <w:tcW w:w="9990" w:type="dxa"/>
          </w:tcPr>
          <w:p w14:paraId="195BF913" w14:textId="77777777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ޖަދުވަލުތައް</w:t>
            </w:r>
          </w:p>
        </w:tc>
      </w:tr>
      <w:tr w:rsidR="00C62D66" w14:paraId="6C62F950" w14:textId="77777777" w:rsidTr="00722E9C">
        <w:trPr>
          <w:trHeight w:val="374"/>
        </w:trPr>
        <w:tc>
          <w:tcPr>
            <w:tcW w:w="9990" w:type="dxa"/>
            <w:hideMark/>
          </w:tcPr>
          <w:p w14:paraId="57D39E0B" w14:textId="77777777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ޖަދުވަލު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– </w:t>
            </w:r>
            <w:r w:rsidRPr="00C949BE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1</w:t>
            </w:r>
          </w:p>
        </w:tc>
      </w:tr>
      <w:tr w:rsidR="00C62D66" w14:paraId="1B578B9F" w14:textId="77777777" w:rsidTr="00722E9C">
        <w:trPr>
          <w:trHeight w:val="374"/>
        </w:trPr>
        <w:tc>
          <w:tcPr>
            <w:tcW w:w="9990" w:type="dxa"/>
          </w:tcPr>
          <w:p w14:paraId="2C0372CA" w14:textId="77777777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14:paraId="2517EDCF" w14:textId="77777777" w:rsidTr="00722E9C">
        <w:trPr>
          <w:trHeight w:val="374"/>
        </w:trPr>
        <w:tc>
          <w:tcPr>
            <w:tcW w:w="9990" w:type="dxa"/>
            <w:hideMark/>
          </w:tcPr>
          <w:p w14:paraId="08941D3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329C2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9C783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BC310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14:paraId="04A39418" w14:textId="77777777" w:rsidTr="00C949BE">
              <w:trPr>
                <w:trHeight w:val="39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237DB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A3A1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30D83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A3302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0263DE6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51152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0E9B7F86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1627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C4F9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7440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96E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002F122" w14:textId="77777777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7F13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E04BA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3880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53A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4E89067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984A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32307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C971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BE4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5494F21F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87FC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F69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F8D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F44F3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22341207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972E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6B2C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740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39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F2A25BA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450E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0E797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69B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685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763DECDA" w14:textId="77777777" w:rsidTr="00722E9C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330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060F1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EFB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11EF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6CB8CD3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4627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1CE56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9D0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6AD1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712D900C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2DFA" w14:textId="77777777"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B9EC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F4E00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049D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949BE" w:rsidRPr="008F1040" w14:paraId="504FE575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BF16C" w14:textId="4FD5F73B" w:rsidR="00C949BE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96226" w14:textId="55BB054E" w:rsidR="00C949BE" w:rsidRPr="007D63B3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 w:hint="cs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ސެކިޔުރިޓީ ގާޑުގެ</w:t>
                  </w: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ޔުނިފޯމުގެ ނަމޫނާ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72233" w14:textId="77777777" w:rsidR="00C949BE" w:rsidRPr="008F1040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7C290" w14:textId="77777777" w:rsidR="00C949BE" w:rsidRPr="008F1040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949BE" w:rsidRPr="008F1040" w14:paraId="4965AAB0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562C2" w14:textId="1CA947CC" w:rsidR="00C949BE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A9AC6" w14:textId="70C71F29" w:rsidR="00C949BE" w:rsidRPr="007D63B3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 w:hint="cs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ސެކިޔުރިޓީ ގާޑުގެ</w:t>
                  </w: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ނަން ކާޑުގެ ނަމޫނާ</w:t>
                  </w:r>
                  <w:bookmarkStart w:id="0" w:name="_GoBack"/>
                  <w:bookmarkEnd w:id="0"/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5FCA" w14:textId="77777777" w:rsidR="00C949BE" w:rsidRPr="008F1040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7BB9F" w14:textId="77777777" w:rsidR="00C949BE" w:rsidRPr="008F1040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250AD18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C1F7B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14:paraId="0D0D7584" w14:textId="77777777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D2B7D" w14:textId="5D3B9052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</w:t>
                  </w:r>
                  <w:r w:rsidR="00C949BE"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A35F9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69F3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569C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3644607" w14:textId="77777777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2106F" w14:textId="4B654315" w:rsidR="00C62D66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 w:hint="cs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571A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660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BFE3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648783B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F36DD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14:paraId="7BB8FCBD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92EE5" w14:textId="2DB3D390" w:rsidR="00C62D66" w:rsidRPr="008F1040" w:rsidRDefault="00C949BE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901A0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0297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D25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A7356A7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4D427" w14:textId="2E42CACA" w:rsidR="00C62D66" w:rsidRPr="008F1040" w:rsidRDefault="00C949BE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8873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8B0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87EC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CEC9605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0306A" w14:textId="31ADF710" w:rsidR="00C62D66" w:rsidRPr="008F1040" w:rsidRDefault="00C949BE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E33FC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56D0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449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17709FFB" w14:textId="77777777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421FF" w14:textId="606FAD36" w:rsidR="00C62D66" w:rsidRPr="008F1040" w:rsidRDefault="00C949BE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907E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1C91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97C2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248FAFE0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23FE" w14:textId="77777777"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14:paraId="460CE56C" w14:textId="77777777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AEDBB" w14:textId="0DC4D11E" w:rsidR="00C62D66" w:rsidRDefault="00C949BE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1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F21B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C11C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3E11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230069A3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A3281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</w:tbl>
          <w:p w14:paraId="61E165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F715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7CCED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17974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5122BDE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5529D7A3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414268F3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BC0F8DD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17876414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220AE888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4FB509D2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40170F5C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3734538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6F46AF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C6D4A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D8015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B7A9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3F3F5B6D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4DBCC74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753AB275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343E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0F6E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BD74E7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4056792F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D2C1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226E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A777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05E0AA2D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073CF33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02912B05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D413D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C802D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FE0EF8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224BEC40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C1A0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EAB9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39FA8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513B120D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B30E5E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52346FB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57C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3A1E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87722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62395D5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F40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70B7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48CEF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B1D513E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F54B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2809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AD22D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1852A20D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27C8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0526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D65A49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11D4A4D2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F8632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BEBD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43F32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634A00BC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3CADB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46C83C53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B0996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7B7871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063C5D1B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F1B9D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93193F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4B037323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98C5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0D8DBD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5DFE067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64D9A2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DE36DB9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B3C00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478B066" wp14:editId="7513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EB11F5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78B06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21EB11F5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A90B61F" wp14:editId="3CA780A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A107B3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90B61F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2FA107B3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00FE7144" wp14:editId="3C4BE9D6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C95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756900F" wp14:editId="5EE1622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4E7D2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56900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5AC4E7D2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BE7D8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338E6041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55AC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9496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71F9F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71F19E6E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F5EF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A791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C4B8C9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0E1DDCF0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7DC2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4D17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042575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2AB198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2466F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F364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21F0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1EB1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8C3F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7121C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29D4E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D9037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6819B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AF87F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005D7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0E30F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7936F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3D92C4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44144F75" w14:textId="77777777" w:rsidTr="00722E9C">
        <w:trPr>
          <w:trHeight w:val="374"/>
        </w:trPr>
        <w:tc>
          <w:tcPr>
            <w:tcW w:w="9990" w:type="dxa"/>
            <w:hideMark/>
          </w:tcPr>
          <w:p w14:paraId="6D753237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5A146CBA" w14:textId="77777777" w:rsidTr="00722E9C">
        <w:trPr>
          <w:trHeight w:val="374"/>
        </w:trPr>
        <w:tc>
          <w:tcPr>
            <w:tcW w:w="9990" w:type="dxa"/>
          </w:tcPr>
          <w:p w14:paraId="5A390F7F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 ފަރާތުގެ ޕްރޮފައިލް</w:t>
            </w:r>
          </w:p>
        </w:tc>
      </w:tr>
      <w:tr w:rsidR="00C62D66" w14:paraId="1B9F4604" w14:textId="77777777" w:rsidTr="00722E9C">
        <w:trPr>
          <w:trHeight w:val="374"/>
        </w:trPr>
        <w:tc>
          <w:tcPr>
            <w:tcW w:w="9990" w:type="dxa"/>
            <w:hideMark/>
          </w:tcPr>
          <w:p w14:paraId="5C9C037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3EF6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8384C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88F4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436E659F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2311CB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50A8AA5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D6C8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B39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EA7574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08E19B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AFB0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E3E2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C40204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D84E29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E29A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186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59F12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94FA94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6C0D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17C5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1B9C80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559081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CD26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1285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365B4B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EDEBD0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91F6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63DE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90D8EC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9BD392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7D4C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B629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2E5F9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4A7CB7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57F4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FB96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8879F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B074C2F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361D1A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6DA7707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26378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EB582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75F791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4A69539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313B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86F8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C822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6139DC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9217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4FED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12B3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5AE611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9533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ADA2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2FA3D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000C76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FFA0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8291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0C96C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B28FAD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ED9679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600077C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EB30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66921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FDDDA44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079F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4D78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E0E281B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B5CA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EF9AB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611348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5694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45927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231371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9E41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4FD1D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C2B98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C147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4B387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C65B1F1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51B2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FFAB9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8F248E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8435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EC43D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E7D0CE4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44EB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AC992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E6473D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BD30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04760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054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2FB5F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64C6B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28D36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428C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24512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496FA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4E100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C977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F24C2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60D1E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6090C9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84DB68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85F75C3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3135A031" w14:textId="77777777"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0BAE0A3C" w14:textId="77777777" w:rsidTr="00722E9C">
        <w:trPr>
          <w:trHeight w:val="374"/>
        </w:trPr>
        <w:tc>
          <w:tcPr>
            <w:tcW w:w="9990" w:type="dxa"/>
            <w:hideMark/>
          </w:tcPr>
          <w:p w14:paraId="714F5648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4B296060" w14:textId="77777777" w:rsidTr="00722E9C">
        <w:trPr>
          <w:trHeight w:val="374"/>
        </w:trPr>
        <w:tc>
          <w:tcPr>
            <w:tcW w:w="9990" w:type="dxa"/>
          </w:tcPr>
          <w:p w14:paraId="2ECB5FDD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14:paraId="5D624D9C" w14:textId="77777777" w:rsidTr="00722E9C">
        <w:trPr>
          <w:trHeight w:val="374"/>
        </w:trPr>
        <w:tc>
          <w:tcPr>
            <w:tcW w:w="9990" w:type="dxa"/>
            <w:hideMark/>
          </w:tcPr>
          <w:p w14:paraId="0D631A7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FB2E0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21CAD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6F5D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0A9A173C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2532408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342F58B6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A017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7BDB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564D9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EB0BC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0ADEF567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B174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904D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B843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C499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FD18B4D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92CF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EAA3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94D97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66BF9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B0F7904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9FBB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96C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DC85E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092CF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D223AEF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2748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5C61D7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072AC227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3BEE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658DC5C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101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FEAA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94B3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07CC0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2A3DB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A59E9B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8732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56FB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A7D5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D75A9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BBCAA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6970D1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8004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565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C8B8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6106D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514A2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611C4C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E116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EABE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5B70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C4A6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F6C1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EB5E3C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709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E5A349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2EF8B2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BB3E4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51DA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3C1C7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1DB96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5DB3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BC19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2F1C9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677E3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616C1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7C174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95DAB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F50C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CEA1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AD249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F484AD1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36AF20B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8D459B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583043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E45B568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34D215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104AFD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BD9BB0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AE87D5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41D5A3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51B6B5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7F2B83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591B8E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26F1BC1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B88B0E6" w14:textId="77777777" w:rsidR="005C155C" w:rsidRDefault="005C155C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5F7561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CADEDA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6F9DE289" w14:textId="77777777" w:rsidTr="00722E9C">
        <w:trPr>
          <w:trHeight w:val="374"/>
        </w:trPr>
        <w:tc>
          <w:tcPr>
            <w:tcW w:w="9990" w:type="dxa"/>
            <w:hideMark/>
          </w:tcPr>
          <w:p w14:paraId="57839FFF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3D2FCDC3" w14:textId="77777777" w:rsidTr="00722E9C">
        <w:trPr>
          <w:trHeight w:val="374"/>
        </w:trPr>
        <w:tc>
          <w:tcPr>
            <w:tcW w:w="9990" w:type="dxa"/>
          </w:tcPr>
          <w:p w14:paraId="17088700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1229B298" w14:textId="77777777" w:rsidTr="00722E9C">
        <w:trPr>
          <w:trHeight w:val="374"/>
        </w:trPr>
        <w:tc>
          <w:tcPr>
            <w:tcW w:w="9990" w:type="dxa"/>
            <w:hideMark/>
          </w:tcPr>
          <w:p w14:paraId="6DF585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138E5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492D6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60658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23BD9BC4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3237EA1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11B7A4F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D674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0B82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6BA4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85933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D288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4843B4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FA7B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1DC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62D1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B813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4858D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61176E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37F4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6376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96E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61879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9B121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278CEA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AB2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87F3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4F8A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242E2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0B884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75C756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CF75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8DB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79E5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D35B8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6B530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1893BC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1C08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48E8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DB34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494E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90869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0629CD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7BBA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5E40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8F65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D0659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D62BF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F3C64C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6ED3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666E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5F67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4E2C6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0AED3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7054AF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2E68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81D641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3119A6E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25604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EAAA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9AF6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F8AA9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B46AD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72D4B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7C6B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6EA6C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012AC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D1EC1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5A9D6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5610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B578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C9E382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4B525D1" w14:textId="77777777"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F267" w14:textId="77777777" w:rsidR="00573DEA" w:rsidRDefault="00573DEA">
      <w:r>
        <w:separator/>
      </w:r>
    </w:p>
  </w:endnote>
  <w:endnote w:type="continuationSeparator" w:id="0">
    <w:p w14:paraId="561A7AC8" w14:textId="77777777"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24"/>
      <w:gridCol w:w="8484"/>
    </w:tblGrid>
    <w:tr w:rsidR="00573DEA" w14:paraId="61909F61" w14:textId="77777777" w:rsidTr="007129B1">
      <w:tc>
        <w:tcPr>
          <w:tcW w:w="1524" w:type="dxa"/>
        </w:tcPr>
        <w:p w14:paraId="24A8D509" w14:textId="77777777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</w:p>
      </w:tc>
      <w:tc>
        <w:tcPr>
          <w:tcW w:w="8484" w:type="dxa"/>
        </w:tcPr>
        <w:p w14:paraId="7C018678" w14:textId="5908FADD"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</w:p>
      </w:tc>
    </w:tr>
  </w:tbl>
  <w:p w14:paraId="043F3AC3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F9D8" w14:textId="77777777" w:rsidR="00573DEA" w:rsidRDefault="00573DEA">
      <w:r>
        <w:separator/>
      </w:r>
    </w:p>
  </w:footnote>
  <w:footnote w:type="continuationSeparator" w:id="0">
    <w:p w14:paraId="518256C8" w14:textId="77777777"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CCA6" w14:textId="77777777" w:rsidR="00573DEA" w:rsidRPr="00690C75" w:rsidRDefault="00C949BE" w:rsidP="005C155C">
    <w:pPr>
      <w:pStyle w:val="Header"/>
      <w:pBdr>
        <w:between w:val="single" w:sz="4" w:space="1" w:color="4F81BD" w:themeColor="accent1"/>
      </w:pBdr>
      <w:spacing w:line="276" w:lineRule="auto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155C">
          <w:rPr>
            <w:rFonts w:ascii="Faruma" w:hAnsi="Faruma" w:cs="Faruma"/>
          </w:rPr>
          <w:t xml:space="preserve">     </w:t>
        </w:r>
      </w:sdtContent>
    </w:sdt>
  </w:p>
  <w:sdt>
    <w:sdtPr>
      <w:rPr>
        <w:rFonts w:ascii="Faruma" w:hAnsi="Faruma" w:cs="Faruma"/>
        <w:rtl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BEAB09B" w14:textId="77777777" w:rsidR="00573DEA" w:rsidRDefault="005C155C" w:rsidP="005C155C">
        <w:pPr>
          <w:pStyle w:val="Header"/>
          <w:pBdr>
            <w:between w:val="single" w:sz="4" w:space="1" w:color="4F81BD" w:themeColor="accent1"/>
          </w:pBdr>
          <w:bidi/>
          <w:spacing w:line="276" w:lineRule="auto"/>
        </w:pPr>
        <w:r>
          <w:rPr>
            <w:rFonts w:ascii="Faruma" w:hAnsi="Faruma"/>
            <w:rtl/>
          </w:rPr>
          <w:t xml:space="preserve">     </w:t>
        </w:r>
      </w:p>
    </w:sdtContent>
  </w:sdt>
  <w:p w14:paraId="1585FBE9" w14:textId="77777777"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55C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49BE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D63BCE"/>
  <w15:docId w15:val="{C121C893-5ACB-4469-95EB-D3628A13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528E88-2D97-46B9-A26D-84D9CA0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ން ފޮތް</vt:lpstr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Mohamed Niyaz</cp:lastModifiedBy>
  <cp:revision>490</cp:revision>
  <cp:lastPrinted>2018-03-21T10:05:00Z</cp:lastPrinted>
  <dcterms:created xsi:type="dcterms:W3CDTF">2017-12-27T02:48:00Z</dcterms:created>
  <dcterms:modified xsi:type="dcterms:W3CDTF">2019-01-21T09:43:00Z</dcterms:modified>
</cp:coreProperties>
</file>